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tilo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SYRINGALDEHYDE, 3,7-dimethylnona-1,6-dien-3-ol, linalyl acet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5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7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-tolylacet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09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173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Green. Honeydew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tilo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tilo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-tolylacetaldehyde (104-09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SYRINGALDEHYDE, 3,7-dimethylnona-1,6-dien-3-ol, linalyl acetat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2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2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tilo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tilo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2/07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DD77E-B30D-45F5-A7E4-B23094CED549}"/>
</file>

<file path=customXml/itemProps3.xml><?xml version="1.0" encoding="utf-8"?>
<ds:datastoreItem xmlns:ds="http://schemas.openxmlformats.org/officeDocument/2006/customXml" ds:itemID="{5C48197F-AFB6-4A9D-9B26-60C8D9B3433E}"/>
</file>

<file path=customXml/itemProps4.xml><?xml version="1.0" encoding="utf-8"?>
<ds:datastoreItem xmlns:ds="http://schemas.openxmlformats.org/officeDocument/2006/customXml" ds:itemID="{E6A7E5B3-36F3-4E73-BFA8-3625B2EBC1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